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In this section, we describe the approach we followed to evaluate the performance of our Temporal Memory algorithm. Our objective was to test the algorithm's ability to learn and predict spatio-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5DA3A465"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initialized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69E6B1A6"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Pr>
          <w:lang w:val="en-US"/>
        </w:rPr>
        <w:t xml:space="preserve">Firstly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3B8F50BA"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Assert.AreEqual()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of  original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278A0B4B" w:rsidR="00D23619" w:rsidRDefault="00D23619" w:rsidP="00AB5111">
      <w:pPr>
        <w:pStyle w:val="BodyText"/>
        <w:numPr>
          <w:ilvl w:val="0"/>
          <w:numId w:val="27"/>
        </w:numPr>
        <w:rPr>
          <w:lang w:val="en-US"/>
        </w:rPr>
      </w:pPr>
      <w:bookmarkStart w:id="5" w:name="_Hlk130943833"/>
      <w:r w:rsidRPr="00C50FD6">
        <w:rPr>
          <w:i/>
          <w:iCs/>
          <w:lang w:val="en-US"/>
        </w:rPr>
        <w:t>Testing Recycle Least Recently Active Segment To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58C1429F"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previousActiveColumns and activeColumns, which represent the columns that were previously active and the currently active columns, respectively. The method then computes the TM algorithm on the previousActiveColumns and activeColumns arrays, and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all of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Testing Destroy Weak Synapse On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behaviour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eakSynapsePermanence using the [DataRow] attribute. This allows for multiple test cases to be executed in a single test method. </w:t>
      </w:r>
    </w:p>
    <w:p w14:paraId="1AE239C4" w14:textId="56C966DC" w:rsidR="00566703" w:rsidRDefault="00566703" w:rsidP="00AB5111">
      <w:pPr>
        <w:pStyle w:val="BodyText"/>
        <w:numPr>
          <w:ilvl w:val="0"/>
          <w:numId w:val="27"/>
        </w:numPr>
        <w:rPr>
          <w:lang w:val="en-US"/>
        </w:rPr>
      </w:pPr>
      <w:bookmarkStart w:id="6" w:name="_Hlk130945486"/>
      <w:r w:rsidRPr="00566703">
        <w:rPr>
          <w:i/>
          <w:iCs/>
          <w:lang w:val="en-US"/>
        </w:rPr>
        <w:t>Test Adding Segment To Cell With Fewest Segments</w:t>
      </w:r>
      <w:bookmarkEnd w:id="6"/>
      <w:r>
        <w:rPr>
          <w:i/>
          <w:iCs/>
          <w:lang w:val="en-US"/>
        </w:rPr>
        <w:t xml:space="preserve"> </w:t>
      </w:r>
      <w:r w:rsidRPr="00566703">
        <w:rPr>
          <w:lang w:val="en-US"/>
        </w:rPr>
        <w:t>[</w:t>
      </w:r>
      <w:r w:rsidR="004D082F">
        <w:rPr>
          <w:lang w:val="en-US"/>
        </w:rPr>
        <w:t>16</w:t>
      </w:r>
      <w:r w:rsidRPr="00566703">
        <w:rPr>
          <w:lang w:val="en-US"/>
        </w:rPr>
        <w:t>]</w:t>
      </w:r>
      <w:r>
        <w:rPr>
          <w:i/>
          <w:iCs/>
          <w:lang w:val="en-US"/>
        </w:rPr>
        <w:t xml:space="preserve"> :</w:t>
      </w:r>
      <w:r>
        <w:rPr>
          <w:lang w:val="en-US"/>
        </w:rPr>
        <w:t>This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r w:rsidRPr="00B50469">
        <w:rPr>
          <w:lang w:val="en-US"/>
        </w:rPr>
        <w:t>TestAdaptSegmentToMax</w:t>
      </w:r>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AdaptSegment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The test is repeated with the same segment and cell, and the AdaptSegment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test method is parameterized using the DataRow attribute to retest the method with different sets of input parameters. The test method sets up a new instance of the TemporalMemory class and its related objects such as Connections and Parameters. The test method then creates a new DistalDendrit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ComputeCycl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tests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This test method verifies the functionality of the GetLeastUsedCell method of the Temporal</w:t>
      </w:r>
      <w:r>
        <w:rPr>
          <w:lang w:val="en-US"/>
        </w:rPr>
        <w:t xml:space="preserve"> </w:t>
      </w:r>
      <w:r w:rsidRPr="0036140E">
        <w:rPr>
          <w:lang w:val="en-US"/>
        </w:rPr>
        <w:t>Memory class. It creates a Connections object with some cells and segments, and then calls the GetLeastUsedCell method with a list of cells and a Random object. The test then asserts that the cell returned by the method is the one that is expected, which in this case is the cell with the lowest number of active synapses, i.e., c3. The GetLeastUsedCell method returns the least used cell from a given list of cells by randomly selecting a cell from the list that has the fewest number of active synapses. In this test method, the least used cell is verified by checking that it has the same ParentColumnIndex and Index as c3. Overall, this test method verifies that the GetLeastUsedCell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ComputeCycle object returned by the Compute method of the TM. These sets are then compared to ensure that they are equal using the SetEquals method of the HashSet class. If the sets are not equal, the test fails. The purpose of this test is to verify that the TM is correctly computing the next state based on the input and that the expected cells are becoming active.</w:t>
      </w:r>
    </w:p>
    <w:p w14:paraId="7D7B50C5" w14:textId="3FAEC7BB"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by providing several alternative data using the DataRow attribute. The function being tested is responsible for destroying weak synapses on a segment that is being actively reinforced. Each DataRow attribute specifies the values of three integer parameters: prevActive, active, and expectedSynapseCoun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Testing AdaptSegment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AdaptSegment" method is called on the segment with these inputs, and the test asserts that the permanence value of the synapse has been correctly increased by the specified increment value to 0.45. The purpose of this test is to verify that the "AdaptSegmen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Testing AdaptSegment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AdaptSegment method of the TemporalMemory class under a specific scenario. The scenario being tested involves creating a new distal dendrite segment in a temporal memory and adding a synapse to it. The AdaptSegment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DistalDendrite object and a synapse with a specified permanence value, using the CreateSynapse method of the Connections object. The AdaptSegment method is then called with the Connections object, the DistalDendrite object, a list of active cells that includes the presynaptic cell and another cell, and the specified permanence increment and decrement values. Finally, the test asserts that the permanence of the synapse has been updated as expected. This test verifies that the AdaptSegment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Testing Adding New Synapse To DistalSegment</w:t>
      </w:r>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DistalDendrite object with a cell from the Connections object as its source and adds two Synapse objects to the DistalDendrite. The test checks that the number of Synapses in the DistalDendrite is 2, and then removes one of the Synapse objects using the KillSynapse method. The test checks that the number of Synapses in the DistalDendrite is now 1, and that the removed Synapse object is no longer in the DistalDendrite's Synapses collection, while the remaining Synapse object is still present. The purpose of this test is to ensure that the KillSynapse method correctly removes a Synapse object from a DistalDendrite object's Synapses collection. This functionality is important for the overall functioning of the TemporalMemory object, which relies on the ability to add and remove Synapse objects from DistalDendrit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Testing AdaptSegment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TestAdaptSegmentToCentre_SynapseAlreadyAtCentre is to ensure that the AdaptSegment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AdaptSegment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f ActiveSynapses</w:t>
      </w:r>
      <w:r>
        <w:rPr>
          <w:lang w:val="en-US"/>
        </w:rPr>
        <w:t xml:space="preserve"> [</w:t>
      </w:r>
      <w:r w:rsidR="00B3275E">
        <w:rPr>
          <w:lang w:val="en-US"/>
        </w:rPr>
        <w:t>43</w:t>
      </w:r>
      <w:r>
        <w:rPr>
          <w:lang w:val="en-US"/>
        </w:rPr>
        <w:t xml:space="preserve">]:  </w:t>
      </w:r>
      <w:r w:rsidRPr="002061EC">
        <w:rPr>
          <w:lang w:val="en-US"/>
        </w:rPr>
        <w:t>TestIncreasePermanenceOfActiveSynapses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GetLeastUsedCell" method. The unit test initializes a TemporalMemory object with a Connections object and applies default parameters. Then, a DistalDendrite object is created with two Synapse objects. The "GetLeastUsedCell"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GetLeastUsedCell" method is called again to ensure that a different Cell is returned. This unit test verifies the functionality of the "GetLeastUsedCell"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r w:rsidRPr="002061EC">
        <w:rPr>
          <w:lang w:val="en-US"/>
        </w:rPr>
        <w:t xml:space="preserve">TestActiveCellCount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5928D54" w:rsidR="002061EC" w:rsidRDefault="002061EC" w:rsidP="00710022">
      <w:pPr>
        <w:pStyle w:val="BodyText"/>
        <w:numPr>
          <w:ilvl w:val="0"/>
          <w:numId w:val="27"/>
        </w:numPr>
        <w:rPr>
          <w:lang w:val="en-US"/>
        </w:rPr>
      </w:pPr>
      <w:bookmarkStart w:id="15" w:name="_Hlk130949307"/>
      <w:r w:rsidRPr="002061EC">
        <w:rPr>
          <w:i/>
          <w:iCs/>
          <w:lang w:val="en-US"/>
        </w:rPr>
        <w:t>Test AdaptSegment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that was already in place. The purpose of this test is to ensure that the AdaptSegment method correctly adapts the permanence of a synapse in a distal dendrite segment based on the activity of its connected cells. In this test, a new distal dendrite segment is created and a synapse is added to it with an initial permanence value. The AdaptSegment method is then called with a set of active cells, and the expected permanence value of the synapse is provided as a test data row. The test asserts that the actual permanence value of the synapse after the AdaptSegment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AdaptSegment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r w:rsidRPr="0077593B">
        <w:rPr>
          <w:lang w:val="en-US"/>
        </w:rPr>
        <w:t xml:space="preserve">TestAdaptSegmentToCentr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activeColumns and retrieves the output in the form of a ComputeCycle instance. The test then checks whether the output ActiveCells collection does </w:t>
      </w:r>
      <w:r w:rsidRPr="0077593B">
        <w:rPr>
          <w:lang w:val="en-US"/>
        </w:rPr>
        <w:lastRenderedPageBreak/>
        <w:t>not contain the excluded cells specified in the input arguments using the CollectionAssert.DoesNotContain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TestBurstNotpredictedColumns checks the functionality of the Temporal Memory algorithm. The method takes two integer arrays as input: the "activeColumns" array, which specifies the columns that are active in the current iteration of the algorithm, and the "expectedBurstingCellIndexes"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ComputeCycl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0C95A40E" w14:textId="11051AD4" w:rsidR="009E2D7D" w:rsidRDefault="009E2D7D" w:rsidP="001D7B1C">
      <w:pPr>
        <w:pStyle w:val="BodyTex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1D7B1C">
      <w:pPr>
        <w:pStyle w:val="BodyTex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history="1">
        <w:r w:rsidRPr="00C707EB">
          <w:rPr>
            <w:rStyle w:val="Hyperlink"/>
            <w:i/>
            <w:iCs/>
          </w:rPr>
          <w:t>Source Co</w:t>
        </w:r>
        <w:r w:rsidRPr="00C707EB">
          <w:rPr>
            <w:rStyle w:val="Hyperlink"/>
            <w:i/>
            <w:iCs/>
          </w:rPr>
          <w:t>d</w:t>
        </w:r>
        <w:r w:rsidRPr="00C707EB">
          <w:rPr>
            <w:rStyle w:val="Hyperlink"/>
            <w:i/>
            <w:iCs/>
          </w:rPr>
          <w:t>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w:t>
        </w:r>
        <w:r w:rsidRPr="00C707EB">
          <w:rPr>
            <w:rStyle w:val="Hyperlink"/>
            <w:i/>
            <w:iCs/>
          </w:rPr>
          <w:t>o</w:t>
        </w:r>
        <w:r w:rsidRPr="00C707EB">
          <w:rPr>
            <w:rStyle w:val="Hyperlink"/>
            <w:i/>
            <w:iCs/>
          </w:rPr>
          <w:t>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w:t>
        </w:r>
        <w:r w:rsidRPr="00C707EB">
          <w:rPr>
            <w:rStyle w:val="Hyperlink"/>
            <w:i/>
            <w:iCs/>
          </w:rPr>
          <w:t>o</w:t>
        </w:r>
        <w:r w:rsidRPr="00C707EB">
          <w:rPr>
            <w:rStyle w:val="Hyperlink"/>
            <w:i/>
            <w:iCs/>
          </w:rPr>
          <w:t>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w:t>
        </w:r>
        <w:r w:rsidRPr="00C707EB">
          <w:rPr>
            <w:rStyle w:val="Hyperlink"/>
            <w:i/>
            <w:iCs/>
          </w:rPr>
          <w:t>r</w:t>
        </w:r>
        <w:r w:rsidRPr="00C707EB">
          <w:rPr>
            <w:rStyle w:val="Hyperlink"/>
            <w:i/>
            <w:iCs/>
          </w:rPr>
          <w:t>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history="1">
        <w:r w:rsidRPr="00771536">
          <w:rPr>
            <w:rStyle w:val="Hyperlink"/>
            <w:i/>
            <w:iCs/>
          </w:rPr>
          <w:t>Sour</w:t>
        </w:r>
        <w:r w:rsidRPr="00771536">
          <w:rPr>
            <w:rStyle w:val="Hyperlink"/>
            <w:i/>
            <w:iCs/>
          </w:rPr>
          <w:t>c</w:t>
        </w:r>
        <w:r w:rsidRPr="00771536">
          <w:rPr>
            <w:rStyle w:val="Hyperlink"/>
            <w:i/>
            <w:iCs/>
          </w:rPr>
          <w:t xml:space="preserve">e </w:t>
        </w:r>
        <w:r w:rsidRPr="00771536">
          <w:rPr>
            <w:rStyle w:val="Hyperlink"/>
            <w:i/>
            <w:iCs/>
          </w:rPr>
          <w:t>c</w:t>
        </w:r>
        <w:r w:rsidRPr="00771536">
          <w:rPr>
            <w:rStyle w:val="Hyperlink"/>
            <w:i/>
            <w:iCs/>
          </w:rPr>
          <w:t>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w:t>
        </w:r>
        <w:r w:rsidRPr="00771536">
          <w:rPr>
            <w:rStyle w:val="Hyperlink"/>
            <w:i/>
            <w:iCs/>
          </w:rPr>
          <w:t>d</w:t>
        </w:r>
        <w:r w:rsidRPr="00771536">
          <w:rPr>
            <w:rStyle w:val="Hyperlink"/>
            <w:i/>
            <w:iCs/>
          </w:rPr>
          <w:t>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history="1">
        <w:r w:rsidRPr="008B64FD">
          <w:rPr>
            <w:rStyle w:val="Hyperlink"/>
            <w:i/>
            <w:iCs/>
          </w:rPr>
          <w:t>Source c</w:t>
        </w:r>
        <w:r w:rsidRPr="008B64FD">
          <w:rPr>
            <w:rStyle w:val="Hyperlink"/>
            <w:i/>
            <w:iCs/>
          </w:rPr>
          <w:t>o</w:t>
        </w:r>
        <w:r w:rsidRPr="008B64FD">
          <w:rPr>
            <w:rStyle w:val="Hyperlink"/>
            <w:i/>
            <w:iCs/>
          </w:rPr>
          <w:t>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t xml:space="preserve">S. M. Ahmed, F. Akter, M.S. Doha, </w:t>
      </w:r>
      <w:r w:rsidRPr="00C50FD6">
        <w:rPr>
          <w:i/>
          <w:iCs/>
        </w:rPr>
        <w:t>Testing New Segment Add Synapses To All Winner Cells</w:t>
      </w:r>
      <w:r>
        <w:rPr>
          <w:i/>
          <w:iCs/>
        </w:rPr>
        <w:t xml:space="preserve">, 2023, </w:t>
      </w:r>
      <w:hyperlink r:id="rId19"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lastRenderedPageBreak/>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w:t>
        </w:r>
        <w:r w:rsidRPr="00C707EB">
          <w:rPr>
            <w:rStyle w:val="Hyperlink"/>
            <w:i/>
            <w:iCs/>
          </w:rPr>
          <w:t>c</w:t>
        </w:r>
        <w:r w:rsidRPr="00C707EB">
          <w:rPr>
            <w:rStyle w:val="Hyperlink"/>
            <w:i/>
            <w:iCs/>
          </w:rPr>
          <w:t>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w:t>
        </w:r>
        <w:r w:rsidRPr="00C707EB">
          <w:rPr>
            <w:rStyle w:val="Hyperlink"/>
            <w:i/>
            <w:iCs/>
          </w:rPr>
          <w:t>o</w:t>
        </w:r>
        <w:r w:rsidRPr="00C707EB">
          <w:rPr>
            <w:rStyle w:val="Hyperlink"/>
            <w:i/>
            <w:iCs/>
          </w:rPr>
          <w:t>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w:t>
        </w:r>
        <w:r w:rsidRPr="00C707EB">
          <w:rPr>
            <w:rStyle w:val="Hyperlink"/>
            <w:i/>
            <w:iCs/>
          </w:rPr>
          <w:t>e</w:t>
        </w:r>
        <w:r w:rsidRPr="00C707EB">
          <w:rPr>
            <w:rStyle w:val="Hyperlink"/>
            <w:i/>
            <w:iCs/>
          </w:rPr>
          <w:t xml:space="preserv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w:t>
        </w:r>
        <w:r w:rsidRPr="00C707EB">
          <w:rPr>
            <w:rStyle w:val="Hyperlink"/>
            <w:i/>
            <w:iCs/>
          </w:rPr>
          <w:t>e</w:t>
        </w:r>
        <w:r w:rsidRPr="00C707EB">
          <w:rPr>
            <w:rStyle w:val="Hyperlink"/>
            <w:i/>
            <w:iCs/>
          </w:rPr>
          <w:t xml:space="preserve"> </w:t>
        </w:r>
        <w:r w:rsidRPr="00C707EB">
          <w:rPr>
            <w:rStyle w:val="Hyperlink"/>
            <w:i/>
            <w:iCs/>
          </w:rPr>
          <w:t>C</w:t>
        </w:r>
        <w:r w:rsidRPr="00C707EB">
          <w:rPr>
            <w:rStyle w:val="Hyperlink"/>
            <w:i/>
            <w:iCs/>
          </w:rPr>
          <w:t>o</w:t>
        </w:r>
        <w:r w:rsidRPr="00C707EB">
          <w:rPr>
            <w:rStyle w:val="Hyperlink"/>
            <w:i/>
            <w:iCs/>
          </w:rPr>
          <w:t>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w:t>
        </w:r>
        <w:r w:rsidRPr="00771536">
          <w:rPr>
            <w:rStyle w:val="Hyperlink"/>
            <w:i/>
            <w:iCs/>
          </w:rPr>
          <w:t>u</w:t>
        </w:r>
        <w:r w:rsidRPr="00771536">
          <w:rPr>
            <w:rStyle w:val="Hyperlink"/>
            <w:i/>
            <w:iCs/>
          </w:rPr>
          <w:t>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 xml:space="preserve">Source </w:t>
        </w:r>
        <w:r w:rsidRPr="00C707EB">
          <w:rPr>
            <w:rStyle w:val="Hyperlink"/>
            <w:i/>
            <w:iCs/>
          </w:rPr>
          <w:t>C</w:t>
        </w:r>
        <w:r w:rsidRPr="00C707EB">
          <w:rPr>
            <w:rStyle w:val="Hyperlink"/>
            <w:i/>
            <w:iCs/>
          </w:rPr>
          <w:t>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r w:rsidRPr="00C707EB">
        <w:rPr>
          <w:i/>
          <w:iCs/>
        </w:rPr>
        <w:fldChar w:fldCharType="begin"/>
      </w:r>
      <w:r>
        <w:rPr>
          <w:i/>
          <w:iCs/>
        </w:rPr>
        <w:instrText>HYPERLINK "https://github.com/Mostainahmed/variable-i/blob/f0e1d25aa6bead46ca2cc20be7fa2dcec9131b5a/source/UnitTestsProject/TemporalMemoryTest2.cs" \l "L1037"</w:instrText>
      </w:r>
      <w:r w:rsidRPr="00C707EB">
        <w:rPr>
          <w:i/>
          <w:iCs/>
        </w:rPr>
      </w:r>
      <w:r w:rsidRPr="00C707EB">
        <w:rPr>
          <w:i/>
          <w:iCs/>
        </w:rPr>
        <w:fldChar w:fldCharType="separate"/>
      </w:r>
      <w:r w:rsidRPr="00C707EB">
        <w:rPr>
          <w:rStyle w:val="Hyperlink"/>
          <w:i/>
          <w:iCs/>
        </w:rPr>
        <w:t>Source Code</w:t>
      </w:r>
      <w:r w:rsidRPr="00C707EB">
        <w:rPr>
          <w:i/>
          <w:iCs/>
        </w:rPr>
        <w:fldChar w:fldCharType="end"/>
      </w:r>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8"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49"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0"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1"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2" w:anchor="L1184" w:history="1">
        <w:r w:rsidRPr="001673B2">
          <w:rPr>
            <w:rStyle w:val="Hyperlink"/>
            <w:i/>
            <w:iCs/>
          </w:rPr>
          <w:t xml:space="preserve"> Source Code</w:t>
        </w:r>
      </w:hyperlink>
      <w:r w:rsidRPr="00232379">
        <w:rPr>
          <w:rStyle w:val="pl-en"/>
          <w:i/>
          <w:iCs/>
        </w:rPr>
        <w:t xml:space="preserve">,  </w:t>
      </w:r>
      <w:r w:rsidRPr="00232379">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sidRPr="00232379">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3"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4" w:anchor="L1211" w:history="1">
        <w:r w:rsidRPr="00617291">
          <w:rPr>
            <w:rStyle w:val="Hyperlink"/>
            <w:i/>
            <w:iCs/>
          </w:rPr>
          <w:t>. S</w:t>
        </w:r>
        <w:r w:rsidRPr="00617291">
          <w:rPr>
            <w:rStyle w:val="Hyperlink"/>
            <w:i/>
            <w:iCs/>
          </w:rPr>
          <w:t>o</w:t>
        </w:r>
        <w:r w:rsidRPr="00617291">
          <w:rPr>
            <w:rStyle w:val="Hyperlink"/>
            <w:i/>
            <w:iCs/>
          </w:rPr>
          <w:t xml:space="preserve">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5"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6"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7"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8" w:anchor="L1281" w:history="1">
        <w:r w:rsidRPr="003B0C6C">
          <w:rPr>
            <w:rStyle w:val="Hyperlink"/>
            <w:i/>
            <w:iCs/>
          </w:rPr>
          <w:t xml:space="preserve">. Source Code, </w:t>
        </w:r>
      </w:hyperlink>
    </w:p>
    <w:p w14:paraId="24060960"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59" w:anchor="L1240" w:history="1">
        <w:r w:rsidRPr="00771536">
          <w:rPr>
            <w:rStyle w:val="Hyperlink"/>
            <w:i/>
            <w:iCs/>
          </w:rPr>
          <w:t>Source code</w:t>
        </w:r>
      </w:hyperlink>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0A2A" w14:textId="77777777" w:rsidR="00F4659F" w:rsidRDefault="00F4659F" w:rsidP="001A3B3D">
      <w:r>
        <w:separator/>
      </w:r>
    </w:p>
  </w:endnote>
  <w:endnote w:type="continuationSeparator" w:id="0">
    <w:p w14:paraId="48B0DFB9" w14:textId="77777777" w:rsidR="00F4659F" w:rsidRDefault="00F465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B989" w14:textId="77777777" w:rsidR="00F4659F" w:rsidRDefault="00F4659F" w:rsidP="001A3B3D">
      <w:r>
        <w:separator/>
      </w:r>
    </w:p>
  </w:footnote>
  <w:footnote w:type="continuationSeparator" w:id="0">
    <w:p w14:paraId="2810F08C" w14:textId="77777777" w:rsidR="00F4659F" w:rsidRDefault="00F4659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64CF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7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C1E68"/>
    <w:rsid w:val="000D27A9"/>
    <w:rsid w:val="000F5E7B"/>
    <w:rsid w:val="00136777"/>
    <w:rsid w:val="001629B7"/>
    <w:rsid w:val="001649E5"/>
    <w:rsid w:val="0016701A"/>
    <w:rsid w:val="001A2EFD"/>
    <w:rsid w:val="001A3B3D"/>
    <w:rsid w:val="001B586C"/>
    <w:rsid w:val="001B67DC"/>
    <w:rsid w:val="001D69BA"/>
    <w:rsid w:val="001D7B1C"/>
    <w:rsid w:val="001E785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6000D1"/>
    <w:rsid w:val="00605825"/>
    <w:rsid w:val="00630A62"/>
    <w:rsid w:val="00645D22"/>
    <w:rsid w:val="00651A08"/>
    <w:rsid w:val="00654204"/>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A059B3"/>
    <w:rsid w:val="00A214EF"/>
    <w:rsid w:val="00A24782"/>
    <w:rsid w:val="00A37B75"/>
    <w:rsid w:val="00A432C9"/>
    <w:rsid w:val="00A528C0"/>
    <w:rsid w:val="00A63060"/>
    <w:rsid w:val="00AB5111"/>
    <w:rsid w:val="00AB6B38"/>
    <w:rsid w:val="00AC597F"/>
    <w:rsid w:val="00AD2F3E"/>
    <w:rsid w:val="00AE3409"/>
    <w:rsid w:val="00B11A60"/>
    <w:rsid w:val="00B22613"/>
    <w:rsid w:val="00B3110B"/>
    <w:rsid w:val="00B3275E"/>
    <w:rsid w:val="00B50469"/>
    <w:rsid w:val="00B72E72"/>
    <w:rsid w:val="00B768D1"/>
    <w:rsid w:val="00BA1025"/>
    <w:rsid w:val="00BC3420"/>
    <w:rsid w:val="00BD670B"/>
    <w:rsid w:val="00BE7D3C"/>
    <w:rsid w:val="00BF5FF6"/>
    <w:rsid w:val="00C0207F"/>
    <w:rsid w:val="00C16117"/>
    <w:rsid w:val="00C3075A"/>
    <w:rsid w:val="00C4720E"/>
    <w:rsid w:val="00C50FD6"/>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L706"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s.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s.cs" TargetMode="External"/><Relationship Id="rId58" Type="http://schemas.openxmlformats.org/officeDocument/2006/relationships/hyperlink" Target="https://github.com/Mostainahmed/variable-i/blob/f0e1d25aa6bead46ca2cc20be7fa2dcec9131b5a/source/UnitTestsProject/TemporalMemoryTest2.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Mostainahmed/variable-i/blob/f0e1d25aa6bead46ca2cc20be7fa2dcec9131b5a/source/UnitTestsProject/TemporalMemoryTest2.cs#L281"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public%20void%20TestAdaptSegmentToCentre_SynapseAlreadyAtCentre()" TargetMode="External"/><Relationship Id="rId56" Type="http://schemas.openxmlformats.org/officeDocument/2006/relationships/hyperlink" Target="https://github.com/Mostainahmed/variable-i/blob/f0e1d25aa6bead46ca2cc20be7fa2dcec9131b5a/source/UnitTestsProject/TemporalMemoryTest2.cs" TargetMode="Externa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L234"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s.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2.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L1087"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https://github.com/Mostainahmed/variable-i/blob/f0e1d25aa6bead46ca2cc20be7fa2dcec9131b5a/source/UnitTestsProject/TemporalMemoryTest2.cs" TargetMode="External"/><Relationship Id="rId57" Type="http://schemas.openxmlformats.org/officeDocument/2006/relationships/hyperlink" Target="https://github.com/Mostainahmed/variable-i/blob/f0e1d25aa6bead46ca2cc20be7fa2dcec9131b5a/source/UnitTestsProject/TemporalMemoryTests.cs" TargetMode="External"/><Relationship Id="rId10" Type="http://schemas.openxmlformats.org/officeDocument/2006/relationships/hyperlink" Target="https://github.com/Mostainahmed/variable-i/blob/f0e1d25aa6bead46ca2cc20be7fa2dcec9131b5a/source/UnitTestsProject/TemporalMemoryTest2.cs#L90"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8200</Words>
  <Characters>46743</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shamsir Doha</cp:lastModifiedBy>
  <cp:revision>69</cp:revision>
  <cp:lastPrinted>2023-03-13T12:29:00Z</cp:lastPrinted>
  <dcterms:created xsi:type="dcterms:W3CDTF">2019-02-11T20:33:00Z</dcterms:created>
  <dcterms:modified xsi:type="dcterms:W3CDTF">2023-03-29T00:46:00Z</dcterms:modified>
</cp:coreProperties>
</file>